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6C3F2" w14:textId="04A5A4B7" w:rsidR="00F6553B" w:rsidRPr="00C92238" w:rsidRDefault="00F6553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1</w:t>
      </w:r>
      <w:r w:rsidR="00FC6BEC">
        <w:rPr>
          <w:rFonts w:ascii="Times New Roman" w:hAnsi="Times New Roman"/>
          <w:sz w:val="24"/>
          <w:szCs w:val="24"/>
        </w:rPr>
        <w:t>8</w:t>
      </w:r>
      <w:r w:rsidRPr="00C92238">
        <w:rPr>
          <w:rFonts w:ascii="Times New Roman" w:hAnsi="Times New Roman"/>
          <w:sz w:val="24"/>
          <w:szCs w:val="24"/>
          <w:vertAlign w:val="superscript"/>
        </w:rPr>
        <w:t>th</w:t>
      </w:r>
      <w:r w:rsidRPr="00C92238">
        <w:rPr>
          <w:rFonts w:ascii="Times New Roman" w:hAnsi="Times New Roman"/>
          <w:sz w:val="24"/>
          <w:szCs w:val="24"/>
        </w:rPr>
        <w:t xml:space="preserve"> MEETING OF THE IHO CAPACITY BUILDING SUB-COMMITTEE</w:t>
      </w:r>
    </w:p>
    <w:p w14:paraId="454815F2" w14:textId="2719C83D" w:rsidR="00F6553B" w:rsidRPr="00C92238" w:rsidRDefault="009973A6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HO-CBSC1</w:t>
      </w:r>
      <w:r w:rsidR="0049295B">
        <w:rPr>
          <w:rFonts w:ascii="Times New Roman" w:hAnsi="Times New Roman"/>
          <w:sz w:val="24"/>
          <w:szCs w:val="24"/>
        </w:rPr>
        <w:t>9</w:t>
      </w:r>
    </w:p>
    <w:p w14:paraId="797EC8A4" w14:textId="7F148C82" w:rsidR="00795CA7" w:rsidRDefault="00AC4B90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line meeting, </w:t>
      </w:r>
      <w:r w:rsidR="0049295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49295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June</w:t>
      </w:r>
      <w:r w:rsidR="00A71674">
        <w:rPr>
          <w:rFonts w:ascii="Times New Roman" w:hAnsi="Times New Roman"/>
          <w:sz w:val="24"/>
          <w:szCs w:val="24"/>
        </w:rPr>
        <w:t xml:space="preserve"> </w:t>
      </w:r>
      <w:r w:rsidR="009973A6">
        <w:rPr>
          <w:rFonts w:ascii="Times New Roman" w:hAnsi="Times New Roman"/>
          <w:sz w:val="24"/>
          <w:szCs w:val="24"/>
        </w:rPr>
        <w:t>20</w:t>
      </w:r>
      <w:r w:rsidR="00FC6BEC">
        <w:rPr>
          <w:rFonts w:ascii="Times New Roman" w:hAnsi="Times New Roman"/>
          <w:sz w:val="24"/>
          <w:szCs w:val="24"/>
        </w:rPr>
        <w:t>2</w:t>
      </w:r>
      <w:r w:rsidR="0049295B">
        <w:rPr>
          <w:rFonts w:ascii="Times New Roman" w:hAnsi="Times New Roman"/>
          <w:sz w:val="24"/>
          <w:szCs w:val="24"/>
        </w:rPr>
        <w:t>1</w:t>
      </w:r>
    </w:p>
    <w:p w14:paraId="0FE432B8" w14:textId="77777777" w:rsidR="00A71674" w:rsidRPr="00A71674" w:rsidRDefault="00A71674" w:rsidP="00A71674">
      <w:pPr>
        <w:rPr>
          <w:lang w:val="en-AU"/>
        </w:rPr>
      </w:pPr>
    </w:p>
    <w:p w14:paraId="407A6920" w14:textId="2CAD1FAD" w:rsidR="004F5A06" w:rsidRPr="00C92238" w:rsidRDefault="00F6553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P</w:t>
      </w:r>
      <w:r w:rsidR="009973A6">
        <w:rPr>
          <w:rFonts w:ascii="Times New Roman" w:hAnsi="Times New Roman"/>
          <w:sz w:val="24"/>
          <w:szCs w:val="24"/>
        </w:rPr>
        <w:t>aper for Consideration by CBSC1</w:t>
      </w:r>
      <w:r w:rsidR="0049295B">
        <w:rPr>
          <w:rFonts w:ascii="Times New Roman" w:hAnsi="Times New Roman"/>
          <w:sz w:val="24"/>
          <w:szCs w:val="24"/>
        </w:rPr>
        <w:t>9</w:t>
      </w:r>
    </w:p>
    <w:p w14:paraId="331FD7E1" w14:textId="77777777" w:rsidR="004F5A06" w:rsidRPr="00C92238" w:rsidRDefault="004F5A06" w:rsidP="004F5A06">
      <w:pPr>
        <w:pStyle w:val="Heading2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[Short descriptive title]</w:t>
      </w:r>
    </w:p>
    <w:p w14:paraId="67A991C0" w14:textId="77777777" w:rsidR="004F5A06" w:rsidRPr="00C92238" w:rsidRDefault="004F5A06" w:rsidP="004F5A06">
      <w:pPr>
        <w:rPr>
          <w:lang w:val="en-A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92238" w14:paraId="7C9511F9" w14:textId="77777777" w:rsidTr="00B8628B">
        <w:trPr>
          <w:jc w:val="center"/>
        </w:trPr>
        <w:tc>
          <w:tcPr>
            <w:tcW w:w="2781" w:type="dxa"/>
          </w:tcPr>
          <w:p w14:paraId="6F4969BC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lang w:val="en-AU"/>
              </w:rPr>
              <w:br w:type="page"/>
            </w:r>
            <w:r w:rsidRPr="00C92238">
              <w:rPr>
                <w:b/>
                <w:i/>
                <w:lang w:val="en-AU"/>
              </w:rPr>
              <w:t>Submitted by:</w:t>
            </w:r>
          </w:p>
        </w:tc>
        <w:tc>
          <w:tcPr>
            <w:tcW w:w="6428" w:type="dxa"/>
          </w:tcPr>
          <w:p w14:paraId="6E6A3C38" w14:textId="77777777" w:rsidR="004F5A06" w:rsidRPr="00C92238" w:rsidRDefault="00184A28" w:rsidP="00184A28">
            <w:pPr>
              <w:rPr>
                <w:lang w:val="en-AU"/>
              </w:rPr>
            </w:pPr>
            <w:r w:rsidRPr="00C92238">
              <w:rPr>
                <w:lang w:val="en-AU"/>
              </w:rPr>
              <w:t>Regional Hydrographic Commission or Member State</w:t>
            </w:r>
            <w:r w:rsidR="00F6553B" w:rsidRPr="00C92238">
              <w:rPr>
                <w:lang w:val="en-AU"/>
              </w:rPr>
              <w:t xml:space="preserve"> or Stakeholder</w:t>
            </w:r>
          </w:p>
        </w:tc>
      </w:tr>
      <w:tr w:rsidR="004F5A06" w:rsidRPr="00C92238" w14:paraId="13120572" w14:textId="77777777" w:rsidTr="00B8628B">
        <w:trPr>
          <w:jc w:val="center"/>
        </w:trPr>
        <w:tc>
          <w:tcPr>
            <w:tcW w:w="2781" w:type="dxa"/>
          </w:tcPr>
          <w:p w14:paraId="7DDF715E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Executive Summary:</w:t>
            </w:r>
          </w:p>
        </w:tc>
        <w:tc>
          <w:tcPr>
            <w:tcW w:w="6428" w:type="dxa"/>
          </w:tcPr>
          <w:p w14:paraId="000D235B" w14:textId="77777777" w:rsidR="004F5A06" w:rsidRPr="00C92238" w:rsidRDefault="004F5A06" w:rsidP="004F5A06">
            <w:pPr>
              <w:rPr>
                <w:lang w:val="en-AU"/>
              </w:rPr>
            </w:pPr>
            <w:proofErr w:type="gramStart"/>
            <w:r w:rsidRPr="00C92238">
              <w:rPr>
                <w:lang w:val="en-AU"/>
              </w:rPr>
              <w:t>Brief summary</w:t>
            </w:r>
            <w:proofErr w:type="gramEnd"/>
            <w:r w:rsidRPr="00C92238">
              <w:rPr>
                <w:lang w:val="en-AU"/>
              </w:rPr>
              <w:t xml:space="preserve"> outlining the intention of the paper.</w:t>
            </w:r>
          </w:p>
        </w:tc>
      </w:tr>
      <w:tr w:rsidR="004F5A06" w:rsidRPr="00C92238" w14:paraId="01DF91CB" w14:textId="77777777" w:rsidTr="00B8628B">
        <w:trPr>
          <w:jc w:val="center"/>
        </w:trPr>
        <w:tc>
          <w:tcPr>
            <w:tcW w:w="2781" w:type="dxa"/>
          </w:tcPr>
          <w:p w14:paraId="3567A069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Documents:</w:t>
            </w:r>
          </w:p>
        </w:tc>
        <w:tc>
          <w:tcPr>
            <w:tcW w:w="6428" w:type="dxa"/>
          </w:tcPr>
          <w:p w14:paraId="6381B3E7" w14:textId="77777777"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evant documents and references to the extent that they are known to the originator.</w:t>
            </w:r>
          </w:p>
        </w:tc>
      </w:tr>
      <w:tr w:rsidR="004F5A06" w:rsidRPr="00C92238" w14:paraId="522FEFE5" w14:textId="77777777" w:rsidTr="00B8628B">
        <w:trPr>
          <w:jc w:val="center"/>
        </w:trPr>
        <w:tc>
          <w:tcPr>
            <w:tcW w:w="2781" w:type="dxa"/>
          </w:tcPr>
          <w:p w14:paraId="78E8C94C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Projects:</w:t>
            </w:r>
          </w:p>
        </w:tc>
        <w:tc>
          <w:tcPr>
            <w:tcW w:w="6428" w:type="dxa"/>
          </w:tcPr>
          <w:p w14:paraId="157F5D6E" w14:textId="77777777"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ated projects that may impact upon considerations</w:t>
            </w:r>
          </w:p>
        </w:tc>
      </w:tr>
    </w:tbl>
    <w:p w14:paraId="1413011B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ntroduction / Background</w:t>
      </w:r>
    </w:p>
    <w:p w14:paraId="381E2547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introduction and any relevant background.</w:t>
      </w:r>
    </w:p>
    <w:p w14:paraId="7788DEAB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Analysis/Discussion</w:t>
      </w:r>
    </w:p>
    <w:p w14:paraId="58D34A12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analysis and/or discussion of the issues involved.</w:t>
      </w:r>
    </w:p>
    <w:p w14:paraId="3CCD696F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In analysing the issues, the following should be considered and addressed as appropriate:</w:t>
      </w:r>
    </w:p>
    <w:p w14:paraId="2F529972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s the subject addressed by the paper within the scope of IHO objectives?</w:t>
      </w:r>
    </w:p>
    <w:p w14:paraId="0ED58741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s the subject of the paper within the scope of an item of the current IHO work programme?</w:t>
      </w:r>
    </w:p>
    <w:p w14:paraId="30B27E1D" w14:textId="77777777" w:rsidR="004F5A06" w:rsidRPr="00C92238" w:rsidRDefault="007F04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do</w:t>
      </w:r>
      <w:proofErr w:type="gramEnd"/>
      <w:r w:rsidR="00963FAE" w:rsidRPr="00C92238">
        <w:rPr>
          <w:rFonts w:ascii="Times New Roman" w:hAnsi="Times New Roman"/>
          <w:sz w:val="24"/>
          <w:szCs w:val="24"/>
        </w:rPr>
        <w:t xml:space="preserve"> the subject of the paper fit the </w:t>
      </w:r>
      <w:r w:rsidR="00F6553B" w:rsidRPr="00C92238">
        <w:rPr>
          <w:rFonts w:ascii="Times New Roman" w:hAnsi="Times New Roman"/>
          <w:sz w:val="24"/>
          <w:szCs w:val="24"/>
        </w:rPr>
        <w:t>CBSC</w:t>
      </w:r>
      <w:r w:rsidR="00963FAE" w:rsidRPr="00C92238">
        <w:rPr>
          <w:rFonts w:ascii="Times New Roman" w:hAnsi="Times New Roman"/>
          <w:sz w:val="24"/>
          <w:szCs w:val="24"/>
        </w:rPr>
        <w:t xml:space="preserve"> </w:t>
      </w:r>
      <w:r w:rsidR="005331B0" w:rsidRPr="00C92238">
        <w:rPr>
          <w:rFonts w:ascii="Times New Roman" w:hAnsi="Times New Roman"/>
          <w:sz w:val="24"/>
          <w:szCs w:val="24"/>
        </w:rPr>
        <w:t>objectives</w:t>
      </w:r>
      <w:r w:rsidR="00963FAE" w:rsidRPr="00C92238">
        <w:rPr>
          <w:rFonts w:ascii="Times New Roman" w:hAnsi="Times New Roman"/>
          <w:sz w:val="24"/>
          <w:szCs w:val="24"/>
        </w:rPr>
        <w:t>?</w:t>
      </w:r>
    </w:p>
    <w:p w14:paraId="4A9CEC89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do the benefits justify the proposed action?</w:t>
      </w:r>
    </w:p>
    <w:p w14:paraId="012B20FC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are there any potential cost impacts on the maritime industry, </w:t>
      </w:r>
      <w:r w:rsidR="00FD1F13" w:rsidRPr="00C92238">
        <w:rPr>
          <w:rFonts w:ascii="Times New Roman" w:hAnsi="Times New Roman"/>
          <w:sz w:val="24"/>
          <w:szCs w:val="24"/>
        </w:rPr>
        <w:t xml:space="preserve">RHCs, </w:t>
      </w:r>
      <w:r w:rsidRPr="00C92238">
        <w:rPr>
          <w:rFonts w:ascii="Times New Roman" w:hAnsi="Times New Roman"/>
          <w:sz w:val="24"/>
          <w:szCs w:val="24"/>
        </w:rPr>
        <w:t>Member States or other involved parties?</w:t>
      </w:r>
    </w:p>
    <w:p w14:paraId="6E9D1586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Conclusions</w:t>
      </w:r>
    </w:p>
    <w:p w14:paraId="1B4F9571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conclusions that may be drawn from the analysis/discussion.</w:t>
      </w:r>
    </w:p>
    <w:p w14:paraId="5724D44F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Recommendations</w:t>
      </w:r>
    </w:p>
    <w:p w14:paraId="3AF1C6BF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resultant recommendations.</w:t>
      </w:r>
    </w:p>
    <w:p w14:paraId="68626460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Justifica</w:t>
      </w:r>
      <w:r w:rsidRPr="00C92238">
        <w:rPr>
          <w:rFonts w:ascii="Times New Roman" w:hAnsi="Times New Roman"/>
          <w:b w:val="0"/>
          <w:sz w:val="24"/>
          <w:szCs w:val="24"/>
        </w:rPr>
        <w:t>t</w:t>
      </w:r>
      <w:r w:rsidRPr="00C92238">
        <w:rPr>
          <w:rFonts w:ascii="Times New Roman" w:hAnsi="Times New Roman"/>
          <w:sz w:val="24"/>
          <w:szCs w:val="24"/>
        </w:rPr>
        <w:t>ion and Impacts</w:t>
      </w:r>
    </w:p>
    <w:p w14:paraId="21B1B2A9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Justification for any proposed action or recommendations.  This should include:</w:t>
      </w:r>
    </w:p>
    <w:p w14:paraId="391FB392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identifying the benefits which would accrue from any proposed </w:t>
      </w:r>
      <w:proofErr w:type="gramStart"/>
      <w:r w:rsidRPr="00C92238">
        <w:rPr>
          <w:rFonts w:ascii="Times New Roman" w:hAnsi="Times New Roman"/>
          <w:sz w:val="24"/>
          <w:szCs w:val="24"/>
        </w:rPr>
        <w:t>action;</w:t>
      </w:r>
      <w:proofErr w:type="gramEnd"/>
    </w:p>
    <w:p w14:paraId="1038A808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identifying any resource implications resulting from the recommendations, such as the number of working group sessions, expertise, need for expert consultants, funding, et </w:t>
      </w:r>
      <w:proofErr w:type="gramStart"/>
      <w:r w:rsidRPr="00C92238">
        <w:rPr>
          <w:rFonts w:ascii="Times New Roman" w:hAnsi="Times New Roman"/>
          <w:sz w:val="24"/>
          <w:szCs w:val="24"/>
        </w:rPr>
        <w:t>cetera;</w:t>
      </w:r>
      <w:proofErr w:type="gramEnd"/>
    </w:p>
    <w:p w14:paraId="6892F307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dentifying which working group(s) are essential to completing any proposed new work items; and</w:t>
      </w:r>
    </w:p>
    <w:p w14:paraId="68822F41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the date when any proposed new work item is expected to be </w:t>
      </w:r>
      <w:proofErr w:type="gramStart"/>
      <w:r w:rsidRPr="00C92238">
        <w:rPr>
          <w:rFonts w:ascii="Times New Roman" w:hAnsi="Times New Roman"/>
          <w:sz w:val="24"/>
          <w:szCs w:val="24"/>
        </w:rPr>
        <w:t>completed;</w:t>
      </w:r>
      <w:proofErr w:type="gramEnd"/>
    </w:p>
    <w:p w14:paraId="655BB70A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the proposed priority (high, medium, low</w:t>
      </w:r>
      <w:proofErr w:type="gramStart"/>
      <w:r w:rsidRPr="00C92238">
        <w:rPr>
          <w:rFonts w:ascii="Times New Roman" w:hAnsi="Times New Roman"/>
          <w:sz w:val="24"/>
          <w:szCs w:val="24"/>
        </w:rPr>
        <w:t>);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</w:t>
      </w:r>
    </w:p>
    <w:p w14:paraId="0A89E017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any related activities that may impact on a proposed work item or decision.</w:t>
      </w:r>
    </w:p>
    <w:p w14:paraId="66668395" w14:textId="77777777" w:rsidR="004F5A06" w:rsidRPr="00C92238" w:rsidRDefault="00795CA7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Action Required of </w:t>
      </w:r>
      <w:r w:rsidR="00F6553B" w:rsidRPr="00C92238">
        <w:rPr>
          <w:rFonts w:ascii="Times New Roman" w:hAnsi="Times New Roman"/>
          <w:sz w:val="24"/>
          <w:szCs w:val="24"/>
        </w:rPr>
        <w:t>CBSC</w:t>
      </w:r>
    </w:p>
    <w:p w14:paraId="05D2D1EF" w14:textId="77777777" w:rsidR="004F5A06" w:rsidRPr="00C92238" w:rsidRDefault="00795CA7" w:rsidP="004F5A06">
      <w:pPr>
        <w:rPr>
          <w:lang w:val="en-AU"/>
        </w:rPr>
      </w:pPr>
      <w:r w:rsidRPr="00C92238">
        <w:rPr>
          <w:lang w:val="en-AU"/>
        </w:rPr>
        <w:t xml:space="preserve">The </w:t>
      </w:r>
      <w:r w:rsidR="00F6553B" w:rsidRPr="00C92238">
        <w:rPr>
          <w:lang w:val="en-AU"/>
        </w:rPr>
        <w:t>CBSC</w:t>
      </w:r>
      <w:r w:rsidR="004F5A06" w:rsidRPr="00C92238">
        <w:rPr>
          <w:lang w:val="en-AU"/>
        </w:rPr>
        <w:t xml:space="preserve"> is invited to:</w:t>
      </w:r>
    </w:p>
    <w:p w14:paraId="03CC7965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lastRenderedPageBreak/>
        <w:t>a.</w:t>
      </w:r>
      <w:r w:rsidRPr="00C92238">
        <w:rPr>
          <w:rFonts w:ascii="Times New Roman" w:hAnsi="Times New Roman"/>
          <w:sz w:val="24"/>
          <w:szCs w:val="24"/>
        </w:rPr>
        <w:tab/>
      </w:r>
      <w:proofErr w:type="gramStart"/>
      <w:r w:rsidRPr="00C92238">
        <w:rPr>
          <w:rFonts w:ascii="Times New Roman" w:hAnsi="Times New Roman"/>
          <w:sz w:val="24"/>
          <w:szCs w:val="24"/>
        </w:rPr>
        <w:t>endorse  …</w:t>
      </w:r>
      <w:proofErr w:type="gramEnd"/>
      <w:r w:rsidRPr="00C92238">
        <w:rPr>
          <w:rFonts w:ascii="Times New Roman" w:hAnsi="Times New Roman"/>
          <w:sz w:val="24"/>
          <w:szCs w:val="24"/>
        </w:rPr>
        <w:t>…….</w:t>
      </w:r>
    </w:p>
    <w:p w14:paraId="5659DAAD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b.</w:t>
      </w:r>
      <w:r w:rsidRPr="00C92238">
        <w:rPr>
          <w:rFonts w:ascii="Times New Roman" w:hAnsi="Times New Roman"/>
          <w:sz w:val="24"/>
          <w:szCs w:val="24"/>
        </w:rPr>
        <w:tab/>
      </w:r>
      <w:proofErr w:type="gramStart"/>
      <w:r w:rsidRPr="00C92238">
        <w:rPr>
          <w:rFonts w:ascii="Times New Roman" w:hAnsi="Times New Roman"/>
          <w:sz w:val="24"/>
          <w:szCs w:val="24"/>
        </w:rPr>
        <w:t>agree  …</w:t>
      </w:r>
      <w:proofErr w:type="gramEnd"/>
      <w:r w:rsidRPr="00C92238">
        <w:rPr>
          <w:rFonts w:ascii="Times New Roman" w:hAnsi="Times New Roman"/>
          <w:sz w:val="24"/>
          <w:szCs w:val="24"/>
        </w:rPr>
        <w:t>……….</w:t>
      </w:r>
    </w:p>
    <w:p w14:paraId="50270786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c.</w:t>
      </w:r>
      <w:r w:rsidRPr="00C92238">
        <w:rPr>
          <w:rFonts w:ascii="Times New Roman" w:hAnsi="Times New Roman"/>
          <w:sz w:val="24"/>
          <w:szCs w:val="24"/>
        </w:rPr>
        <w:tab/>
      </w:r>
      <w:proofErr w:type="gramStart"/>
      <w:r w:rsidRPr="00C92238">
        <w:rPr>
          <w:rFonts w:ascii="Times New Roman" w:hAnsi="Times New Roman"/>
          <w:sz w:val="24"/>
          <w:szCs w:val="24"/>
        </w:rPr>
        <w:t>note  …</w:t>
      </w:r>
      <w:proofErr w:type="gramEnd"/>
      <w:r w:rsidRPr="00C92238">
        <w:rPr>
          <w:rFonts w:ascii="Times New Roman" w:hAnsi="Times New Roman"/>
          <w:sz w:val="24"/>
          <w:szCs w:val="24"/>
        </w:rPr>
        <w:t>………...</w:t>
      </w:r>
    </w:p>
    <w:p w14:paraId="04587002" w14:textId="77777777" w:rsidR="004F5A06" w:rsidRPr="00C92238" w:rsidRDefault="004F5A06" w:rsidP="004F5A06">
      <w:pPr>
        <w:pStyle w:val="subpara"/>
        <w:ind w:firstLine="0"/>
        <w:jc w:val="left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C92238">
        <w:rPr>
          <w:rFonts w:ascii="Times New Roman" w:hAnsi="Times New Roman"/>
          <w:sz w:val="24"/>
          <w:szCs w:val="24"/>
          <w:lang w:val="fr-FR"/>
        </w:rPr>
        <w:t>et</w:t>
      </w:r>
      <w:proofErr w:type="gramEnd"/>
      <w:r w:rsidRPr="00C92238">
        <w:rPr>
          <w:rFonts w:ascii="Times New Roman" w:hAnsi="Times New Roman"/>
          <w:sz w:val="24"/>
          <w:szCs w:val="24"/>
          <w:lang w:val="fr-FR"/>
        </w:rPr>
        <w:t xml:space="preserve"> cetera.</w:t>
      </w:r>
    </w:p>
    <w:sectPr w:rsidR="004F5A06" w:rsidRPr="00C92238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B7B3E" w14:textId="77777777" w:rsidR="00C56D0F" w:rsidRDefault="00C56D0F">
      <w:r>
        <w:separator/>
      </w:r>
    </w:p>
  </w:endnote>
  <w:endnote w:type="continuationSeparator" w:id="0">
    <w:p w14:paraId="33332125" w14:textId="77777777" w:rsidR="00C56D0F" w:rsidRDefault="00C5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DC7FA" w14:textId="77777777" w:rsidR="00C56D0F" w:rsidRDefault="00C56D0F">
      <w:r>
        <w:separator/>
      </w:r>
    </w:p>
  </w:footnote>
  <w:footnote w:type="continuationSeparator" w:id="0">
    <w:p w14:paraId="64E0FFF6" w14:textId="77777777" w:rsidR="00C56D0F" w:rsidRDefault="00C5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FDB49" w14:textId="25F382D4" w:rsidR="00795CA7" w:rsidRPr="00897981" w:rsidRDefault="00795CA7" w:rsidP="00E77D4E">
    <w:pPr>
      <w:jc w:val="right"/>
      <w:rPr>
        <w:b/>
      </w:rPr>
    </w:pPr>
    <w:r w:rsidRPr="00897981">
      <w:rPr>
        <w:b/>
        <w:bdr w:val="single" w:sz="4" w:space="0" w:color="auto"/>
      </w:rPr>
      <w:t>[</w:t>
    </w:r>
    <w:r w:rsidR="009973A6">
      <w:rPr>
        <w:b/>
        <w:bdr w:val="single" w:sz="4" w:space="0" w:color="auto"/>
      </w:rPr>
      <w:t>CBSC1</w:t>
    </w:r>
    <w:r w:rsidR="0049295B">
      <w:rPr>
        <w:b/>
        <w:bdr w:val="single" w:sz="4" w:space="0" w:color="auto"/>
      </w:rPr>
      <w:t>9</w:t>
    </w:r>
    <w:proofErr w:type="gramStart"/>
    <w:r w:rsidRPr="00897981">
      <w:rPr>
        <w:b/>
        <w:bdr w:val="single" w:sz="4" w:space="0" w:color="auto"/>
      </w:rPr>
      <w:t>-</w:t>
    </w:r>
    <w:r>
      <w:rPr>
        <w:b/>
        <w:bdr w:val="single" w:sz="4" w:space="0" w:color="auto"/>
      </w:rPr>
      <w:t>[</w:t>
    </w:r>
    <w:proofErr w:type="gramEnd"/>
    <w:r>
      <w:rPr>
        <w:b/>
        <w:bdr w:val="single" w:sz="4" w:space="0" w:color="auto"/>
      </w:rPr>
      <w:t>Agenda item][</w:t>
    </w:r>
    <w:r w:rsidRPr="00897981">
      <w:rPr>
        <w:b/>
        <w:bdr w:val="single" w:sz="4" w:space="0" w:color="auto"/>
      </w:rPr>
      <w:t>xx</w:t>
    </w:r>
    <w:r>
      <w:rPr>
        <w:b/>
        <w:bdr w:val="single" w:sz="4" w:space="0" w:color="auto"/>
      </w:rPr>
      <w:t>]</w:t>
    </w:r>
  </w:p>
  <w:p w14:paraId="70CC292D" w14:textId="77777777" w:rsidR="00795CA7" w:rsidRPr="00E77D4E" w:rsidRDefault="00795CA7" w:rsidP="00E77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1C4FA2"/>
    <w:rsid w:val="00314E8B"/>
    <w:rsid w:val="00330437"/>
    <w:rsid w:val="00337B54"/>
    <w:rsid w:val="003433FF"/>
    <w:rsid w:val="003C4771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9295B"/>
    <w:rsid w:val="004A3350"/>
    <w:rsid w:val="004C7C58"/>
    <w:rsid w:val="004F5A06"/>
    <w:rsid w:val="00515C69"/>
    <w:rsid w:val="00527096"/>
    <w:rsid w:val="005331B0"/>
    <w:rsid w:val="0060624C"/>
    <w:rsid w:val="00642AC2"/>
    <w:rsid w:val="006A1759"/>
    <w:rsid w:val="006D42A4"/>
    <w:rsid w:val="006F11C2"/>
    <w:rsid w:val="006F11DA"/>
    <w:rsid w:val="00742F1E"/>
    <w:rsid w:val="00757F94"/>
    <w:rsid w:val="00770C0B"/>
    <w:rsid w:val="00792BA6"/>
    <w:rsid w:val="00795CA7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963FAE"/>
    <w:rsid w:val="00993340"/>
    <w:rsid w:val="009973A6"/>
    <w:rsid w:val="009E5003"/>
    <w:rsid w:val="00A265E1"/>
    <w:rsid w:val="00A665C5"/>
    <w:rsid w:val="00A71674"/>
    <w:rsid w:val="00A719C7"/>
    <w:rsid w:val="00A82CB8"/>
    <w:rsid w:val="00AB27CE"/>
    <w:rsid w:val="00AC4B90"/>
    <w:rsid w:val="00AF5D6D"/>
    <w:rsid w:val="00B0447D"/>
    <w:rsid w:val="00B457DD"/>
    <w:rsid w:val="00B8628B"/>
    <w:rsid w:val="00B97F21"/>
    <w:rsid w:val="00BA6643"/>
    <w:rsid w:val="00BD2F1B"/>
    <w:rsid w:val="00BE5BD6"/>
    <w:rsid w:val="00C15666"/>
    <w:rsid w:val="00C56D0F"/>
    <w:rsid w:val="00C647A8"/>
    <w:rsid w:val="00C72A66"/>
    <w:rsid w:val="00C77C04"/>
    <w:rsid w:val="00C92238"/>
    <w:rsid w:val="00CF26D3"/>
    <w:rsid w:val="00D32FD4"/>
    <w:rsid w:val="00D33030"/>
    <w:rsid w:val="00D34698"/>
    <w:rsid w:val="00D83733"/>
    <w:rsid w:val="00DA5578"/>
    <w:rsid w:val="00DA7A2D"/>
    <w:rsid w:val="00DF4BFA"/>
    <w:rsid w:val="00E77D4E"/>
    <w:rsid w:val="00E96C6D"/>
    <w:rsid w:val="00ED2E7F"/>
    <w:rsid w:val="00F543C9"/>
    <w:rsid w:val="00F57D6E"/>
    <w:rsid w:val="00F6553B"/>
    <w:rsid w:val="00FC0FEC"/>
    <w:rsid w:val="00FC6BEC"/>
    <w:rsid w:val="00FD1F13"/>
    <w:rsid w:val="00FD5FE5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83177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86DB-75EE-48FC-89CB-438D08EC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Leonel Manteigas</cp:lastModifiedBy>
  <cp:revision>2</cp:revision>
  <cp:lastPrinted>2007-11-26T07:44:00Z</cp:lastPrinted>
  <dcterms:created xsi:type="dcterms:W3CDTF">2021-03-13T17:32:00Z</dcterms:created>
  <dcterms:modified xsi:type="dcterms:W3CDTF">2021-03-13T17:32:00Z</dcterms:modified>
</cp:coreProperties>
</file>